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EndPr/>
      <w:sdtContent>
        <w:p w:rsidR="00385E41" w:rsidRDefault="00385E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0A26A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385E4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s Arkanoid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0A26A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385E4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s Arkanoid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2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C1F" w:rsidRDefault="009E5C1F">
          <w:pPr>
            <w:pStyle w:val="TtuloTDC"/>
          </w:pPr>
          <w:r>
            <w:t>Contenido</w:t>
          </w:r>
        </w:p>
        <w:p w:rsidR="00FD7C4F" w:rsidRDefault="009E5C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35700" w:history="1">
            <w:r w:rsidR="00FD7C4F" w:rsidRPr="00D671BD">
              <w:rPr>
                <w:rStyle w:val="Hipervnculo"/>
                <w:noProof/>
              </w:rPr>
              <w:t>Arkanoid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0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2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1" w:history="1">
            <w:r w:rsidR="00FD7C4F" w:rsidRPr="00D671BD">
              <w:rPr>
                <w:rStyle w:val="Hipervnculo"/>
                <w:noProof/>
              </w:rPr>
              <w:t>Bloques aleatorio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1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2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2" w:history="1">
            <w:r w:rsidR="00FD7C4F" w:rsidRPr="00D671BD">
              <w:rPr>
                <w:rStyle w:val="Hipervnculo"/>
                <w:noProof/>
              </w:rPr>
              <w:t>Nivele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2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3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3" w:history="1">
            <w:r w:rsidR="00FD7C4F" w:rsidRPr="00D671BD">
              <w:rPr>
                <w:rStyle w:val="Hipervnculo"/>
                <w:noProof/>
              </w:rPr>
              <w:t>Bloques explosivo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3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4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4" w:history="1">
            <w:r w:rsidR="00FD7C4F" w:rsidRPr="00D671BD">
              <w:rPr>
                <w:rStyle w:val="Hipervnculo"/>
                <w:noProof/>
              </w:rPr>
              <w:t>Modificación inicializarBloque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4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4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5" w:history="1">
            <w:r w:rsidR="00FD7C4F" w:rsidRPr="00D671BD">
              <w:rPr>
                <w:rStyle w:val="Hipervnculo"/>
                <w:noProof/>
              </w:rPr>
              <w:t>Modificación update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5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4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6" w:history="1">
            <w:r w:rsidR="00FD7C4F" w:rsidRPr="00D671BD">
              <w:rPr>
                <w:rStyle w:val="Hipervnculo"/>
                <w:noProof/>
              </w:rPr>
              <w:t>Tamaño de la plataforma variable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6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5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7" w:history="1">
            <w:r w:rsidR="00FD7C4F" w:rsidRPr="00D671BD">
              <w:rPr>
                <w:rStyle w:val="Hipervnculo"/>
                <w:noProof/>
              </w:rPr>
              <w:t>Modificación inicializarBloque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7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5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8" w:history="1">
            <w:r w:rsidR="00FD7C4F" w:rsidRPr="00D671BD">
              <w:rPr>
                <w:rStyle w:val="Hipervnculo"/>
                <w:noProof/>
              </w:rPr>
              <w:t>Modificación update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8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6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09" w:history="1">
            <w:r w:rsidR="00FD7C4F" w:rsidRPr="00D671BD">
              <w:rPr>
                <w:rStyle w:val="Hipervnculo"/>
                <w:noProof/>
              </w:rPr>
              <w:t>Tira la torre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09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7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0" w:history="1">
            <w:r w:rsidR="00FD7C4F" w:rsidRPr="00D671BD">
              <w:rPr>
                <w:rStyle w:val="Hipervnculo"/>
                <w:noProof/>
              </w:rPr>
              <w:t>Intento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0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7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1" w:history="1">
            <w:r w:rsidR="00FD7C4F" w:rsidRPr="00D671BD">
              <w:rPr>
                <w:rStyle w:val="Hipervnculo"/>
                <w:noProof/>
              </w:rPr>
              <w:t>Bloques objetivo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1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7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2" w:history="1">
            <w:r w:rsidR="00FD7C4F" w:rsidRPr="00D671BD">
              <w:rPr>
                <w:rStyle w:val="Hipervnculo"/>
                <w:noProof/>
              </w:rPr>
              <w:t>Modificación inicializarBloque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2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7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3" w:history="1">
            <w:r w:rsidR="00FD7C4F" w:rsidRPr="00D671BD">
              <w:rPr>
                <w:rStyle w:val="Hipervnculo"/>
                <w:noProof/>
              </w:rPr>
              <w:t>Modificación update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3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8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4" w:history="1">
            <w:r w:rsidR="00FD7C4F" w:rsidRPr="00D671BD">
              <w:rPr>
                <w:rStyle w:val="Hipervnculo"/>
                <w:noProof/>
              </w:rPr>
              <w:t>Creación collisioner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4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8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5" w:history="1">
            <w:r w:rsidR="00FD7C4F" w:rsidRPr="00D671BD">
              <w:rPr>
                <w:rStyle w:val="Hipervnculo"/>
                <w:noProof/>
              </w:rPr>
              <w:t>Llamadas a los collisioner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5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8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6" w:history="1">
            <w:r w:rsidR="00FD7C4F" w:rsidRPr="00D671BD">
              <w:rPr>
                <w:rStyle w:val="Hipervnculo"/>
                <w:noProof/>
              </w:rPr>
              <w:t>Colisiones entre bloques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6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9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7" w:history="1">
            <w:r w:rsidR="00FD7C4F" w:rsidRPr="00D671BD">
              <w:rPr>
                <w:rStyle w:val="Hipervnculo"/>
                <w:rFonts w:cstheme="majorHAnsi"/>
                <w:noProof/>
              </w:rPr>
              <w:t>Creacion collisioner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7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9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FD7C4F" w:rsidRDefault="000A26A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35718" w:history="1">
            <w:r w:rsidR="00FD7C4F" w:rsidRPr="00D671BD">
              <w:rPr>
                <w:rStyle w:val="Hipervnculo"/>
                <w:rFonts w:cstheme="majorHAnsi"/>
                <w:noProof/>
              </w:rPr>
              <w:t>Llamada al collisioner</w:t>
            </w:r>
            <w:r w:rsidR="00FD7C4F">
              <w:rPr>
                <w:noProof/>
                <w:webHidden/>
              </w:rPr>
              <w:tab/>
            </w:r>
            <w:r w:rsidR="00FD7C4F">
              <w:rPr>
                <w:noProof/>
                <w:webHidden/>
              </w:rPr>
              <w:fldChar w:fldCharType="begin"/>
            </w:r>
            <w:r w:rsidR="00FD7C4F">
              <w:rPr>
                <w:noProof/>
                <w:webHidden/>
              </w:rPr>
              <w:instrText xml:space="preserve"> PAGEREF _Toc468635718 \h </w:instrText>
            </w:r>
            <w:r w:rsidR="00FD7C4F">
              <w:rPr>
                <w:noProof/>
                <w:webHidden/>
              </w:rPr>
            </w:r>
            <w:r w:rsidR="00FD7C4F">
              <w:rPr>
                <w:noProof/>
                <w:webHidden/>
              </w:rPr>
              <w:fldChar w:fldCharType="separate"/>
            </w:r>
            <w:r w:rsidR="00FD7C4F">
              <w:rPr>
                <w:noProof/>
                <w:webHidden/>
              </w:rPr>
              <w:t>9</w:t>
            </w:r>
            <w:r w:rsidR="00FD7C4F"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385E41" w:rsidRDefault="00385E41" w:rsidP="00833515">
      <w:pPr>
        <w:pStyle w:val="Ttulo1"/>
      </w:pPr>
      <w:bookmarkStart w:id="0" w:name="_Toc468635700"/>
      <w:r>
        <w:lastRenderedPageBreak/>
        <w:t>Arkanoid</w:t>
      </w:r>
      <w:bookmarkEnd w:id="0"/>
    </w:p>
    <w:p w:rsidR="00385E41" w:rsidRPr="00385E41" w:rsidRDefault="00385E41" w:rsidP="00833515">
      <w:pPr>
        <w:pStyle w:val="Ttulo2"/>
      </w:pPr>
      <w:bookmarkStart w:id="1" w:name="_Toc468635701"/>
      <w:r>
        <w:t>Bloques aleatorios</w:t>
      </w:r>
      <w:bookmarkEnd w:id="1"/>
    </w:p>
    <w:p w:rsidR="00385E41" w:rsidRPr="00B73B66" w:rsidRDefault="00385E41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está ampliación se ha </w:t>
      </w:r>
      <w:r w:rsidR="002D4286" w:rsidRPr="00B73B66">
        <w:rPr>
          <w:rFonts w:ascii="Consolas" w:hAnsi="Consolas"/>
          <w:sz w:val="20"/>
        </w:rPr>
        <w:t>modificado la función iniciazalizarBloques usando un Math.random y un Math.floor para elegir que sprit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o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Cocodrilo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Panda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Tigr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 = cc.spriteFrameCache.getSpriteFrame(str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 = cc.spriteFrameCache.getSpriteFrame(str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 = cc.spriteFrameCache.getSpriteFrame(str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Cocodrilo.push(frames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Panda.push(frames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Tigre.push(frames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whil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Math.floor((Math.random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Ampliacion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switch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Cocodrilo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Panda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Tigre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833515">
            <w:r>
              <w:t>…….</w:t>
            </w:r>
          </w:p>
        </w:tc>
      </w:tr>
    </w:tbl>
    <w:p w:rsidR="002D4286" w:rsidRDefault="002D4286" w:rsidP="00833515"/>
    <w:p w:rsidR="00B73B66" w:rsidRP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Además, se deben cachear los sprites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cachear sprite 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res.animacioncocodrilo_plist);</w:t>
            </w:r>
            <w:r>
              <w:rPr>
                <w:color w:val="000000"/>
              </w:rPr>
              <w:br/>
              <w:t>cc.spriteFrameCache.addSpriteFrames(res.animacionpanda_plist);</w:t>
            </w:r>
            <w:r>
              <w:rPr>
                <w:color w:val="000000"/>
              </w:rPr>
              <w:br/>
              <w:t>cc.spriteFrameCache.addSpriteFrames(res.animaciontigre_plist);</w:t>
            </w:r>
          </w:p>
        </w:tc>
      </w:tr>
    </w:tbl>
    <w:p w:rsidR="00B73B66" w:rsidRPr="00385E41" w:rsidRDefault="00B73B66" w:rsidP="00833515"/>
    <w:p w:rsidR="00385E41" w:rsidRDefault="00385E41" w:rsidP="00833515">
      <w:pPr>
        <w:pStyle w:val="Ttulo2"/>
      </w:pPr>
      <w:bookmarkStart w:id="2" w:name="_Toc468635702"/>
      <w:r>
        <w:t>Niveles</w:t>
      </w:r>
      <w:bookmarkEnd w:id="2"/>
    </w:p>
    <w:p w:rsid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Para el aumento de niveles cuando se gane, se ha creado un nuevo recurso js llamado GameWinLayer, además de añadir una variable global denominada nivelActual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nivelActual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dt) {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 cc.rectIntersectsRect(areaPelota, areaBloque)){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[i])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arrayBloques.splice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 w:rsidR="00986FDE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986FDE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 w:rsidR="00986FDE">
              <w:rPr>
                <w:i/>
                <w:iCs/>
                <w:color w:val="808080"/>
                <w:highlight w:val="yellow"/>
              </w:rPr>
              <w:br/>
            </w:r>
            <w:r w:rsidR="00986FDE" w:rsidRPr="00B73B66">
              <w:rPr>
                <w:i/>
                <w:iCs/>
                <w:color w:val="808080"/>
                <w:highlight w:val="yellow"/>
              </w:rPr>
              <w:t xml:space="preserve">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if</w:t>
            </w:r>
            <w:r w:rsidR="00986FDE" w:rsidRPr="00B73B66">
              <w:rPr>
                <w:color w:val="000000"/>
                <w:highlight w:val="yellow"/>
              </w:rPr>
              <w:t>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rrayBloques.length==</w:t>
            </w:r>
            <w:r w:rsidR="00986FDE" w:rsidRPr="00B73B66">
              <w:rPr>
                <w:color w:val="0000FF"/>
                <w:highlight w:val="yellow"/>
              </w:rPr>
              <w:t>0</w:t>
            </w:r>
            <w:r w:rsidR="00986FDE" w:rsidRPr="00B73B66">
              <w:rPr>
                <w:color w:val="000000"/>
                <w:highlight w:val="yellow"/>
              </w:rPr>
              <w:t>){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nivelActual++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cc.director.pause()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ddChild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r w:rsidR="00986FDE">
              <w:rPr>
                <w:color w:val="000000"/>
                <w:highlight w:val="yellow"/>
              </w:rPr>
              <w:t>GameWinLayer());</w:t>
            </w:r>
            <w:r w:rsidR="00986FDE">
              <w:rPr>
                <w:color w:val="000000"/>
                <w:highlight w:val="yellow"/>
              </w:rPr>
              <w:br/>
            </w:r>
            <w:r w:rsidR="00986FDE" w:rsidRPr="00B73B66">
              <w:rPr>
                <w:color w:val="000000"/>
                <w:highlight w:val="yellow"/>
              </w:rPr>
              <w:t>}</w:t>
            </w: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ecurso js GameWin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GameWinLayer = cc.LayerColor.extend({</w:t>
            </w:r>
            <w:r>
              <w:rPr>
                <w:color w:val="000000"/>
              </w:rPr>
              <w:br/>
              <w:t xml:space="preserve">    cto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init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winSize = cc.director.getWinSiz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tonReinicia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ItemSprite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pulsarReiniciar,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menu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(botonReiniciar);</w:t>
            </w:r>
            <w:r>
              <w:rPr>
                <w:color w:val="000000"/>
              </w:rPr>
              <w:br/>
              <w:t xml:space="preserve">        menu.setPosition(winSize.width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winSize.height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menu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,</w:t>
            </w:r>
            <w:r>
              <w:rPr>
                <w:color w:val="000000"/>
              </w:rPr>
              <w:br/>
              <w:t xml:space="preserve">    pulsarReinicia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sender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Volver a ejecutar la escena Prinicpal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Scene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P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or ultimo recordar añadir el recurso GameWinLayer.js al archivo project.json.</w:t>
      </w:r>
    </w:p>
    <w:p w:rsidR="00385E41" w:rsidRDefault="00385E41" w:rsidP="00833515">
      <w:pPr>
        <w:pStyle w:val="Ttulo2"/>
      </w:pPr>
      <w:bookmarkStart w:id="3" w:name="_Toc468635703"/>
      <w:r>
        <w:t>Bloques explosivos</w:t>
      </w:r>
      <w:bookmarkEnd w:id="3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Para realizar esta ampliación se han tenido que modificar las funciones update y la función inicializarBloques. Además, se ha incluido una variable arrayTnts en el constructor para poder usarla posteriormente.</w:t>
      </w:r>
    </w:p>
    <w:p w:rsidR="00986FDE" w:rsidRDefault="00986FDE" w:rsidP="00833515">
      <w:pPr>
        <w:pStyle w:val="Ttulo3"/>
      </w:pPr>
      <w:bookmarkStart w:id="4" w:name="_Toc468635704"/>
      <w:r>
        <w:t>Modificación inicializarBloques</w:t>
      </w:r>
      <w:bookmarkEnd w:id="4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añadido el nuevo tipo de bloque y se ha insertado en arrayTnts para saber cuál es exa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tnt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BloqueActual.runAction(accionAnimacionBloque);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push(spriteBloqueActual);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FDE" w:rsidRPr="00986FDE" w:rsidRDefault="00986FDE" w:rsidP="00833515"/>
    <w:p w:rsidR="00986FDE" w:rsidRDefault="00986FDE" w:rsidP="00833515">
      <w:pPr>
        <w:pStyle w:val="Ttulo3"/>
      </w:pPr>
      <w:bookmarkStart w:id="5" w:name="_Toc468635705"/>
      <w:r>
        <w:t>Modificación update</w:t>
      </w:r>
      <w:bookmarkEnd w:id="5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modificado la destrucción de los bloques ya que hay que buscar cuales se deben destruir cuando se rompe un bloque de tnt, en este caso todos los que estén alrede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Destruir = [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estruido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X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X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Y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Y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t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tnt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tnt.x == bloqueDestruido.x &amp;&amp; tnt.y==bloqueDestruido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j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aDestruir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lugar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loqueADestruir = aDestruir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j =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bloqueBuscado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ADestruir.x == bloqueBuscado.x  &amp;&amp; bloqueADestruir.y == bloqueBuscado.y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lugar=j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lugar!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lugar]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splice(lugar,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986FDE" w:rsidRPr="00986FDE" w:rsidRDefault="00986FDE" w:rsidP="00833515"/>
    <w:p w:rsidR="00385E41" w:rsidRDefault="00385E41" w:rsidP="00833515">
      <w:pPr>
        <w:pStyle w:val="Ttulo2"/>
      </w:pPr>
      <w:bookmarkStart w:id="6" w:name="_Toc468635706"/>
      <w:r>
        <w:t>Tamaño de la plataforma variable</w:t>
      </w:r>
      <w:bookmarkEnd w:id="6"/>
    </w:p>
    <w:p w:rsidR="00385E41" w:rsidRPr="00833515" w:rsidRDefault="00833515" w:rsidP="00833515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Para realizar esta ampliación se han tenido que modificar las funciones update y la función inicializarBloques. Ademas se ha incluido unas variables sizePlataforma ,arrayPowerUp y arrayPowerDown en el constructor para usarlas posteriormente.</w:t>
      </w:r>
    </w:p>
    <w:p w:rsidR="00833515" w:rsidRDefault="00833515" w:rsidP="00833515">
      <w:pPr>
        <w:pStyle w:val="Ttulo3"/>
      </w:pPr>
      <w:bookmarkStart w:id="7" w:name="_Toc468635707"/>
      <w:r>
        <w:t>Modificación inicializarBloqu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up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down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5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spriteBloqueActual.runAction(accionAnimacionBloque);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lastRenderedPageBreak/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push(spriteBloqueActual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push(spriteBloqueActual)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3"/>
      </w:pPr>
      <w:bookmarkStart w:id="8" w:name="_Toc468635708"/>
      <w:r>
        <w:t>Modificación update</w:t>
      </w:r>
      <w:bookmarkEnd w:id="8"/>
    </w:p>
    <w:p w:rsidR="00833515" w:rsidRPr="00833515" w:rsidRDefault="00833515" w:rsidP="00385E41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Dentro de cuando se destruye un bloque se comprueba si es un power_up o power_dow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Up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Up.x &amp;&amp; bloqueDestruido.y==powerUp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3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Down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Down.x &amp;&amp; bloqueDestruido.y==powerDown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1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1"/>
      </w:pPr>
      <w:bookmarkStart w:id="9" w:name="_Toc468635709"/>
      <w:r>
        <w:t>Tira la torre</w:t>
      </w:r>
      <w:bookmarkEnd w:id="9"/>
    </w:p>
    <w:p w:rsidR="00833515" w:rsidRDefault="004A031E" w:rsidP="004A031E">
      <w:pPr>
        <w:pStyle w:val="Ttulo2"/>
      </w:pPr>
      <w:bookmarkStart w:id="10" w:name="_Toc468635710"/>
      <w:r>
        <w:t>Intentos</w:t>
      </w:r>
      <w:bookmarkEnd w:id="10"/>
    </w:p>
    <w:p w:rsidR="00D26330" w:rsidRDefault="00D26330" w:rsidP="00D26330">
      <w:pPr>
        <w:rPr>
          <w:rFonts w:ascii="Consolas" w:hAnsi="Consolas"/>
          <w:sz w:val="20"/>
        </w:rPr>
      </w:pPr>
      <w:r w:rsidRPr="00D26330">
        <w:rPr>
          <w:rFonts w:ascii="Consolas" w:hAnsi="Consolas"/>
          <w:sz w:val="20"/>
        </w:rPr>
        <w:t>Para realizar esta ampliación se ha necesitado modificar la función procesarMouseDown. Además se ha añadido una variable intento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330" w:rsidTr="00D26330">
        <w:tc>
          <w:tcPr>
            <w:tcW w:w="8494" w:type="dxa"/>
          </w:tcPr>
          <w:p w:rsidR="00D26330" w:rsidRDefault="00D26330" w:rsidP="00D26330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procesarMouseDown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event) {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i/>
                <w:iCs/>
                <w:color w:val="808080"/>
              </w:rPr>
              <w:t>// Ambito procesarMouseDown</w:t>
            </w:r>
            <w:r>
              <w:rPr>
                <w:i/>
                <w:iCs/>
                <w:color w:val="808080"/>
              </w:rPr>
              <w:br/>
              <w:t xml:space="preserve">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instancia = event.getCurrentTarget();</w:t>
            </w:r>
            <w:r>
              <w:rPr>
                <w:color w:val="000000"/>
              </w:rPr>
              <w:br/>
              <w:t xml:space="preserve">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instancia.tiempo ==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 instancia.mundoActivo = 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 instancia.tiempo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Date().getTim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body = instancia.spritePelota.body;</w:t>
            </w:r>
            <w:r>
              <w:rPr>
                <w:color w:val="000000"/>
              </w:rPr>
              <w:br/>
              <w:t xml:space="preserve">              body.applyImpulse(cp.v( event.getLocationX() - body.p.x, event.getLocationY() - body.p.y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      </w:t>
            </w:r>
            <w:r w:rsidRPr="00D26330">
              <w:rPr>
                <w:color w:val="000000"/>
                <w:highlight w:val="yellow"/>
              </w:rPr>
              <w:t>instancia.intentos--;</w:t>
            </w:r>
            <w:r w:rsidRPr="00D26330">
              <w:rPr>
                <w:color w:val="000000"/>
                <w:highlight w:val="yellow"/>
              </w:rPr>
              <w:br/>
              <w:t xml:space="preserve">          }</w:t>
            </w:r>
            <w:r w:rsidRPr="00D26330">
              <w:rPr>
                <w:color w:val="000000"/>
                <w:highlight w:val="yellow"/>
              </w:rPr>
              <w:br/>
              <w:t xml:space="preserve">          </w:t>
            </w:r>
            <w:r w:rsidRPr="00D26330">
              <w:rPr>
                <w:b/>
                <w:bCs/>
                <w:color w:val="000080"/>
                <w:highlight w:val="yellow"/>
              </w:rPr>
              <w:t>else if</w:t>
            </w:r>
            <w:r w:rsidRPr="00D26330">
              <w:rPr>
                <w:color w:val="000000"/>
                <w:highlight w:val="yellow"/>
              </w:rPr>
              <w:t xml:space="preserve">(instancia.tiempo &gt; </w:t>
            </w:r>
            <w:r w:rsidRPr="00D26330">
              <w:rPr>
                <w:color w:val="0000FF"/>
                <w:highlight w:val="yellow"/>
              </w:rPr>
              <w:t xml:space="preserve">0 </w:t>
            </w:r>
            <w:r w:rsidRPr="00D26330">
              <w:rPr>
                <w:color w:val="000000"/>
                <w:highlight w:val="yellow"/>
              </w:rPr>
              <w:t>&amp;&amp; instancia.intentos&gt;</w:t>
            </w:r>
            <w:r w:rsidRPr="00D26330">
              <w:rPr>
                <w:color w:val="0000FF"/>
                <w:highlight w:val="yellow"/>
              </w:rPr>
              <w:t>0</w:t>
            </w:r>
            <w:r w:rsidRPr="00D26330">
              <w:rPr>
                <w:color w:val="000000"/>
                <w:highlight w:val="yellow"/>
              </w:rPr>
              <w:t>){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mundoActivo = </w:t>
            </w:r>
            <w:r w:rsidRPr="00D26330">
              <w:rPr>
                <w:b/>
                <w:bCs/>
                <w:color w:val="000080"/>
                <w:highlight w:val="yellow"/>
              </w:rPr>
              <w:t>false</w:t>
            </w:r>
            <w:r w:rsidRPr="00D26330">
              <w:rPr>
                <w:color w:val="000000"/>
                <w:highlight w:val="yellow"/>
              </w:rPr>
              <w:t>;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spritePelota.setPosition(cc.p(cc.winSize.width*</w:t>
            </w:r>
            <w:r w:rsidRPr="00D26330">
              <w:rPr>
                <w:color w:val="0000FF"/>
                <w:highlight w:val="yellow"/>
              </w:rPr>
              <w:t xml:space="preserve">0.1 </w:t>
            </w:r>
            <w:r w:rsidRPr="00D26330">
              <w:rPr>
                <w:color w:val="000000"/>
                <w:highlight w:val="yellow"/>
              </w:rPr>
              <w:t>, cc.winSize.height*</w:t>
            </w:r>
            <w:r w:rsidRPr="00D26330">
              <w:rPr>
                <w:color w:val="0000FF"/>
                <w:highlight w:val="yellow"/>
              </w:rPr>
              <w:t>0.5</w:t>
            </w:r>
            <w:r w:rsidRPr="00D26330">
              <w:rPr>
                <w:color w:val="000000"/>
                <w:highlight w:val="yellow"/>
              </w:rPr>
              <w:t>));</w:t>
            </w:r>
            <w:r w:rsidRPr="00D26330">
              <w:rPr>
                <w:color w:val="000000"/>
                <w:highlight w:val="yellow"/>
              </w:rPr>
              <w:br/>
              <w:t xml:space="preserve">            instancia.tiempo = </w:t>
            </w:r>
            <w:r w:rsidRPr="00D26330">
              <w:rPr>
                <w:color w:val="0000FF"/>
                <w:highlight w:val="yellow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}</w:t>
            </w:r>
          </w:p>
          <w:p w:rsidR="00D26330" w:rsidRDefault="00D26330" w:rsidP="00D26330">
            <w:pPr>
              <w:rPr>
                <w:rFonts w:ascii="Consolas" w:hAnsi="Consolas"/>
                <w:sz w:val="20"/>
              </w:rPr>
            </w:pPr>
          </w:p>
        </w:tc>
      </w:tr>
    </w:tbl>
    <w:p w:rsidR="00D26330" w:rsidRPr="00D26330" w:rsidRDefault="00D26330" w:rsidP="00D26330">
      <w:pPr>
        <w:rPr>
          <w:rFonts w:ascii="Consolas" w:hAnsi="Consolas"/>
          <w:sz w:val="20"/>
        </w:rPr>
      </w:pPr>
    </w:p>
    <w:p w:rsidR="004A031E" w:rsidRDefault="004A031E" w:rsidP="004A031E">
      <w:pPr>
        <w:pStyle w:val="Ttulo2"/>
      </w:pPr>
      <w:bookmarkStart w:id="11" w:name="_Toc468635711"/>
      <w:r w:rsidRPr="004A031E">
        <w:t>Bloques objetivo</w:t>
      </w:r>
      <w:bookmarkEnd w:id="11"/>
    </w:p>
    <w:p w:rsidR="00D26330" w:rsidRPr="00760E8A" w:rsidRDefault="00760E8A" w:rsidP="00D26330">
      <w:pPr>
        <w:rPr>
          <w:rFonts w:ascii="Consolas" w:hAnsi="Consolas"/>
          <w:sz w:val="20"/>
        </w:rPr>
      </w:pPr>
      <w:r w:rsidRPr="00760E8A">
        <w:rPr>
          <w:rFonts w:ascii="Consolas" w:hAnsi="Consolas"/>
          <w:sz w:val="20"/>
        </w:rPr>
        <w:t>Para esta ampliación deberemos crear un array para los bloques objetivo y separarlos de los bloques normales, ya que los bloques objetivo se destruirán siempre y cuando la velocidad en el eje x sea mayor que 100, o cuando estos caigan al vacío. Ahora no solo habrá tipoBloque y tipoMuro, también existirán tipoBola y tipoObjetivo para las diferentes colisiones.</w:t>
      </w:r>
    </w:p>
    <w:p w:rsidR="00760E8A" w:rsidRDefault="00760E8A" w:rsidP="00760E8A">
      <w:pPr>
        <w:pStyle w:val="Ttulo3"/>
      </w:pPr>
      <w:bookmarkStart w:id="12" w:name="_Toc468635712"/>
      <w:r>
        <w:t>Modificación inicializarBloque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8D4418" w:rsidRDefault="008D4418" w:rsidP="008D4418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while</w:t>
            </w:r>
            <w:r>
              <w:rPr>
                <w:color w:val="000000"/>
              </w:rPr>
              <w:t xml:space="preserve">(altoTorre &lt; 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8D4418">
              <w:rPr>
                <w:color w:val="000000"/>
                <w:highlight w:val="yellow"/>
              </w:rPr>
              <w:t xml:space="preserve">spriteBloque =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8D4418">
              <w:rPr>
                <w:color w:val="000000"/>
                <w:highlight w:val="yellow"/>
              </w:rPr>
              <w:t>cc.PhysicsSprite(</w:t>
            </w:r>
            <w:r w:rsidRPr="008D4418">
              <w:rPr>
                <w:b/>
                <w:bCs/>
                <w:color w:val="008000"/>
                <w:highlight w:val="yellow"/>
              </w:rPr>
              <w:t>"#panda1.png"</w:t>
            </w:r>
            <w:r w:rsidRPr="008D4418">
              <w:rPr>
                <w:color w:val="000000"/>
                <w:highlight w:val="yellow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Masa 1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dy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p.Body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, cp.momentForBox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, spriteBloque.width, spriteBloque.height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body.p = cc.p(cc.winSize.width*</w:t>
            </w:r>
            <w:r>
              <w:rPr>
                <w:color w:val="0000FF"/>
              </w:rPr>
              <w:t xml:space="preserve">0.73 </w:t>
            </w:r>
            <w:r>
              <w:rPr>
                <w:color w:val="000000"/>
              </w:rPr>
              <w:t>, cc.winSize.height*</w:t>
            </w:r>
            <w:r>
              <w:rPr>
                <w:color w:val="0000FF"/>
              </w:rPr>
              <w:t xml:space="preserve">0.4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 xml:space="preserve">10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 xml:space="preserve">20 </w:t>
            </w:r>
            <w:r>
              <w:rPr>
                <w:color w:val="000000"/>
              </w:rPr>
              <w:t>+ spriteBloque.height*altoTorr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spriteBloque.setBody(body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Este si hay que añadirlo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pace.addBody(body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shap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p.BoxShape(body, spriteBloque.width, spriteBloque.height);</w:t>
            </w:r>
            <w:r>
              <w:rPr>
                <w:color w:val="000000"/>
              </w:rPr>
              <w:br/>
              <w:t xml:space="preserve">      shape.setFriction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shape.setCollisionType(</w:t>
            </w:r>
            <w:r w:rsidRPr="008D4418">
              <w:rPr>
                <w:color w:val="000000"/>
                <w:highlight w:val="yellow"/>
              </w:rPr>
              <w:t>tipoObjetivo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pace.addShape(shap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spriteBloqu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</w:t>
            </w:r>
            <w:r>
              <w:rPr>
                <w:i/>
                <w:iCs/>
                <w:color w:val="808080"/>
              </w:rPr>
              <w:t>// agregar el Sprite al array Bloques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Objetivo.push(spriteBloque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altoTorre++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 w:rsidRPr="008D4418">
              <w:rPr>
                <w:color w:val="000000"/>
                <w:highlight w:val="yellow"/>
              </w:rPr>
              <w:t>altoTorre=</w:t>
            </w:r>
            <w:r w:rsidRPr="008D4418">
              <w:rPr>
                <w:color w:val="0000FF"/>
                <w:highlight w:val="yellow"/>
              </w:rPr>
              <w:t>0</w:t>
            </w:r>
            <w:r w:rsidRPr="008D4418">
              <w:rPr>
                <w:color w:val="000000"/>
                <w:highlight w:val="yellow"/>
              </w:rPr>
              <w:t>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b/>
                <w:bCs/>
                <w:color w:val="000080"/>
                <w:highlight w:val="yellow"/>
              </w:rPr>
              <w:t>while</w:t>
            </w:r>
            <w:r w:rsidRPr="008D4418">
              <w:rPr>
                <w:color w:val="000000"/>
                <w:highlight w:val="yellow"/>
              </w:rPr>
              <w:t>(altoTorre&lt;</w:t>
            </w:r>
            <w:r w:rsidRPr="008D4418">
              <w:rPr>
                <w:color w:val="0000FF"/>
                <w:highlight w:val="yellow"/>
              </w:rPr>
              <w:t>2</w:t>
            </w:r>
            <w:r w:rsidRPr="008D4418">
              <w:rPr>
                <w:color w:val="000000"/>
                <w:highlight w:val="yellow"/>
              </w:rPr>
              <w:t>){</w:t>
            </w:r>
            <w:r w:rsidRPr="008D4418">
              <w:rPr>
                <w:color w:val="000000"/>
                <w:highlight w:val="yellow"/>
              </w:rPr>
              <w:br/>
              <w:t xml:space="preserve">  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8D4418">
              <w:rPr>
                <w:color w:val="000000"/>
                <w:highlight w:val="yellow"/>
              </w:rPr>
              <w:t xml:space="preserve">spriteBloque =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8D4418">
              <w:rPr>
                <w:color w:val="000000"/>
                <w:highlight w:val="yellow"/>
              </w:rPr>
              <w:t>cc.PhysicsSprite(</w:t>
            </w:r>
            <w:r w:rsidRPr="008D4418">
              <w:rPr>
                <w:b/>
                <w:bCs/>
                <w:color w:val="008000"/>
                <w:highlight w:val="yellow"/>
              </w:rPr>
              <w:t>"#cocodrilo1.png"</w:t>
            </w:r>
            <w:r w:rsidRPr="008D4418">
              <w:rPr>
                <w:color w:val="000000"/>
                <w:highlight w:val="yellow"/>
              </w:rPr>
              <w:t>)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 xml:space="preserve">  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8D4418">
              <w:rPr>
                <w:color w:val="000000"/>
                <w:highlight w:val="yellow"/>
              </w:rPr>
              <w:t xml:space="preserve">body =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8D4418">
              <w:rPr>
                <w:color w:val="000000"/>
                <w:highlight w:val="yellow"/>
              </w:rPr>
              <w:t>cp.Body(</w:t>
            </w:r>
            <w:r w:rsidRPr="008D4418">
              <w:rPr>
                <w:color w:val="0000FF"/>
                <w:highlight w:val="yellow"/>
              </w:rPr>
              <w:t>1</w:t>
            </w:r>
            <w:r w:rsidRPr="008D4418">
              <w:rPr>
                <w:color w:val="000000"/>
                <w:highlight w:val="yellow"/>
              </w:rPr>
              <w:t>, cp.momentForBox(</w:t>
            </w:r>
            <w:r w:rsidRPr="008D4418">
              <w:rPr>
                <w:color w:val="0000FF"/>
                <w:highlight w:val="yellow"/>
              </w:rPr>
              <w:t>1</w:t>
            </w:r>
            <w:r w:rsidRPr="008D4418">
              <w:rPr>
                <w:color w:val="000000"/>
                <w:highlight w:val="yellow"/>
              </w:rPr>
              <w:t>, spriteBloque.width, spriteBloque.height))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 xml:space="preserve">    body.p = cc.p(cc.winSize.width*</w:t>
            </w:r>
            <w:r w:rsidRPr="008D4418">
              <w:rPr>
                <w:color w:val="0000FF"/>
                <w:highlight w:val="yellow"/>
              </w:rPr>
              <w:t xml:space="preserve">0.67 </w:t>
            </w:r>
            <w:r w:rsidRPr="008D4418">
              <w:rPr>
                <w:color w:val="000000"/>
                <w:highlight w:val="yellow"/>
              </w:rPr>
              <w:t>, cc.winSize.height*</w:t>
            </w:r>
            <w:r w:rsidRPr="008D4418">
              <w:rPr>
                <w:color w:val="0000FF"/>
                <w:highlight w:val="yellow"/>
              </w:rPr>
              <w:t xml:space="preserve">0.4 </w:t>
            </w:r>
            <w:r w:rsidRPr="008D4418">
              <w:rPr>
                <w:color w:val="000000"/>
                <w:highlight w:val="yellow"/>
              </w:rPr>
              <w:t xml:space="preserve">+ </w:t>
            </w:r>
            <w:r w:rsidRPr="008D4418">
              <w:rPr>
                <w:color w:val="0000FF"/>
                <w:highlight w:val="yellow"/>
              </w:rPr>
              <w:t xml:space="preserve">10 </w:t>
            </w:r>
            <w:r w:rsidRPr="008D4418">
              <w:rPr>
                <w:color w:val="000000"/>
                <w:highlight w:val="yellow"/>
              </w:rPr>
              <w:t xml:space="preserve">+ </w:t>
            </w:r>
            <w:r w:rsidRPr="008D4418">
              <w:rPr>
                <w:color w:val="0000FF"/>
                <w:highlight w:val="yellow"/>
              </w:rPr>
              <w:t xml:space="preserve">20 </w:t>
            </w:r>
            <w:r w:rsidRPr="008D4418">
              <w:rPr>
                <w:color w:val="000000"/>
                <w:highlight w:val="yellow"/>
              </w:rPr>
              <w:t>+ spriteBloque.height*altoTorre)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 xml:space="preserve">    spriteBloque.setBody(body);</w:t>
            </w:r>
            <w:r w:rsidRPr="008D4418">
              <w:rPr>
                <w:color w:val="000000"/>
                <w:highlight w:val="yellow"/>
              </w:rPr>
              <w:br/>
              <w:t xml:space="preserve">    </w:t>
            </w:r>
            <w:r w:rsidRPr="008D4418">
              <w:rPr>
                <w:i/>
                <w:iCs/>
                <w:color w:val="808080"/>
                <w:highlight w:val="yellow"/>
              </w:rPr>
              <w:t>// Este si hay que añadirlo</w:t>
            </w:r>
            <w:r w:rsidRPr="008D4418">
              <w:rPr>
                <w:i/>
                <w:iCs/>
                <w:color w:val="808080"/>
                <w:highlight w:val="yellow"/>
              </w:rPr>
              <w:br/>
              <w:t xml:space="preserve">    </w:t>
            </w:r>
            <w:r w:rsidRPr="008D4418">
              <w:rPr>
                <w:b/>
                <w:bCs/>
                <w:color w:val="000080"/>
                <w:highlight w:val="yellow"/>
              </w:rPr>
              <w:t>this</w:t>
            </w:r>
            <w:r w:rsidRPr="008D4418">
              <w:rPr>
                <w:color w:val="000000"/>
                <w:highlight w:val="yellow"/>
              </w:rPr>
              <w:t>.space.addBody(body)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 xml:space="preserve">   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var </w:t>
            </w:r>
            <w:r w:rsidRPr="008D4418">
              <w:rPr>
                <w:color w:val="000000"/>
                <w:highlight w:val="yellow"/>
              </w:rPr>
              <w:t xml:space="preserve">shape = </w:t>
            </w:r>
            <w:r w:rsidRPr="008D4418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8D4418">
              <w:rPr>
                <w:color w:val="000000"/>
                <w:highlight w:val="yellow"/>
              </w:rPr>
              <w:t>cp.BoxShape(body, spriteBloque.width, spriteBloque.height);</w:t>
            </w:r>
            <w:r w:rsidRPr="008D4418">
              <w:rPr>
                <w:color w:val="000000"/>
                <w:highlight w:val="yellow"/>
              </w:rPr>
              <w:br/>
              <w:t xml:space="preserve">    shape.setFriction(</w:t>
            </w:r>
            <w:r w:rsidRPr="008D4418">
              <w:rPr>
                <w:color w:val="0000FF"/>
                <w:highlight w:val="yellow"/>
              </w:rPr>
              <w:t>1</w:t>
            </w:r>
            <w:r w:rsidRPr="008D4418">
              <w:rPr>
                <w:color w:val="000000"/>
                <w:highlight w:val="yellow"/>
              </w:rPr>
              <w:t>);</w:t>
            </w:r>
            <w:r w:rsidRPr="008D4418">
              <w:rPr>
                <w:color w:val="000000"/>
                <w:highlight w:val="yellow"/>
              </w:rPr>
              <w:br/>
              <w:t xml:space="preserve">    shape.setCollisionType(tipoBloque);</w:t>
            </w:r>
            <w:r w:rsidRPr="008D4418">
              <w:rPr>
                <w:color w:val="000000"/>
                <w:highlight w:val="yellow"/>
              </w:rPr>
              <w:br/>
              <w:t xml:space="preserve">    </w:t>
            </w:r>
            <w:r w:rsidRPr="008D4418">
              <w:rPr>
                <w:b/>
                <w:bCs/>
                <w:color w:val="000080"/>
                <w:highlight w:val="yellow"/>
              </w:rPr>
              <w:t>this</w:t>
            </w:r>
            <w:r w:rsidRPr="008D4418">
              <w:rPr>
                <w:color w:val="000000"/>
                <w:highlight w:val="yellow"/>
              </w:rPr>
              <w:t>.space.addShape(shape);</w:t>
            </w:r>
            <w:r w:rsidRPr="008D4418">
              <w:rPr>
                <w:color w:val="000000"/>
                <w:highlight w:val="yellow"/>
              </w:rPr>
              <w:br/>
              <w:t xml:space="preserve">    </w:t>
            </w:r>
            <w:r w:rsidRPr="008D4418">
              <w:rPr>
                <w:b/>
                <w:bCs/>
                <w:color w:val="000080"/>
                <w:highlight w:val="yellow"/>
              </w:rPr>
              <w:t>this</w:t>
            </w:r>
            <w:r w:rsidRPr="008D4418">
              <w:rPr>
                <w:color w:val="000000"/>
                <w:highlight w:val="yellow"/>
              </w:rPr>
              <w:t>.addChild(spriteBloque)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 xml:space="preserve">    </w:t>
            </w:r>
            <w:r w:rsidRPr="008D4418">
              <w:rPr>
                <w:i/>
                <w:iCs/>
                <w:color w:val="808080"/>
                <w:highlight w:val="yellow"/>
              </w:rPr>
              <w:t>// agregar el Sprite al array Bloques</w:t>
            </w:r>
            <w:r w:rsidRPr="008D4418">
              <w:rPr>
                <w:i/>
                <w:iCs/>
                <w:color w:val="808080"/>
                <w:highlight w:val="yellow"/>
              </w:rPr>
              <w:br/>
              <w:t xml:space="preserve">    </w:t>
            </w:r>
            <w:r w:rsidRPr="008D4418">
              <w:rPr>
                <w:b/>
                <w:bCs/>
                <w:color w:val="000080"/>
                <w:highlight w:val="yellow"/>
              </w:rPr>
              <w:t>this</w:t>
            </w:r>
            <w:r w:rsidRPr="008D4418">
              <w:rPr>
                <w:color w:val="000000"/>
                <w:highlight w:val="yellow"/>
              </w:rPr>
              <w:t>.arrayBloques.push(spriteBloque)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 xml:space="preserve">    altoTorre++;</w:t>
            </w:r>
            <w:r w:rsidRPr="008D4418">
              <w:rPr>
                <w:color w:val="000000"/>
                <w:highlight w:val="yellow"/>
              </w:rPr>
              <w:br/>
            </w:r>
            <w:r w:rsidRPr="008D4418">
              <w:rPr>
                <w:color w:val="000000"/>
                <w:highlight w:val="yellow"/>
              </w:rPr>
              <w:br/>
              <w:t>}</w:t>
            </w:r>
          </w:p>
          <w:p w:rsidR="00760E8A" w:rsidRDefault="00760E8A" w:rsidP="00760E8A"/>
        </w:tc>
      </w:tr>
    </w:tbl>
    <w:p w:rsidR="00760E8A" w:rsidRPr="00760E8A" w:rsidRDefault="00760E8A" w:rsidP="00760E8A"/>
    <w:p w:rsidR="00760E8A" w:rsidRDefault="00760E8A" w:rsidP="00760E8A">
      <w:pPr>
        <w:pStyle w:val="Ttulo3"/>
      </w:pPr>
      <w:bookmarkStart w:id="13" w:name="_Toc468635713"/>
      <w:r>
        <w:t>Modificación update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( </w:t>
            </w:r>
            <w:r w:rsidRPr="00760E8A">
              <w:rPr>
                <w:b/>
                <w:bCs/>
                <w:strike/>
                <w:color w:val="000080"/>
              </w:rPr>
              <w:t>this</w:t>
            </w:r>
            <w:r w:rsidRPr="00760E8A">
              <w:rPr>
                <w:strike/>
                <w:color w:val="000000"/>
              </w:rPr>
              <w:t xml:space="preserve">.arrayBloques.length &gt; </w:t>
            </w:r>
            <w:r w:rsidRPr="00760E8A">
              <w:rPr>
                <w:strike/>
                <w:color w:val="0000FF"/>
              </w:rPr>
              <w:t>0</w:t>
            </w:r>
            <w:r>
              <w:rPr>
                <w:color w:val="0000FF"/>
              </w:rPr>
              <w:t xml:space="preserve"> </w:t>
            </w:r>
            <w:r w:rsidRPr="00760E8A">
              <w:rPr>
                <w:b/>
                <w:bCs/>
                <w:color w:val="000080"/>
                <w:highlight w:val="yellow"/>
              </w:rPr>
              <w:t>this</w:t>
            </w:r>
            <w:r w:rsidRPr="00760E8A">
              <w:rPr>
                <w:color w:val="000000"/>
                <w:highlight w:val="yellow"/>
              </w:rPr>
              <w:t xml:space="preserve">.arrayObjetivo.length &gt; </w:t>
            </w:r>
            <w:r w:rsidRPr="00760E8A">
              <w:rPr>
                <w:color w:val="0000FF"/>
                <w:highlight w:val="yellow"/>
              </w:rPr>
              <w:t>0</w:t>
            </w:r>
            <w:r>
              <w:rPr>
                <w:color w:val="000000"/>
              </w:rPr>
              <w:t>){</w:t>
            </w:r>
          </w:p>
          <w:p w:rsidR="00760E8A" w:rsidRDefault="00760E8A" w:rsidP="00760E8A">
            <w:r>
              <w:t>….</w:t>
            </w:r>
          </w:p>
        </w:tc>
      </w:tr>
    </w:tbl>
    <w:p w:rsidR="00760E8A" w:rsidRPr="00760E8A" w:rsidRDefault="00760E8A" w:rsidP="00760E8A"/>
    <w:p w:rsidR="00760E8A" w:rsidRDefault="00760E8A" w:rsidP="00760E8A">
      <w:pPr>
        <w:pStyle w:val="Ttulo3"/>
      </w:pPr>
      <w:bookmarkStart w:id="14" w:name="_Toc468635714"/>
      <w:r>
        <w:t>Creación collisioners</w:t>
      </w:r>
      <w:bookmarkEnd w:id="14"/>
    </w:p>
    <w:p w:rsidR="00760E8A" w:rsidRPr="00760E8A" w:rsidRDefault="00760E8A" w:rsidP="00760E8A">
      <w:pPr>
        <w:rPr>
          <w:rFonts w:ascii="Consolas" w:hAnsi="Consolas"/>
          <w:sz w:val="20"/>
        </w:rPr>
      </w:pPr>
      <w:r w:rsidRPr="00760E8A">
        <w:rPr>
          <w:rFonts w:ascii="Consolas" w:hAnsi="Consolas"/>
          <w:sz w:val="20"/>
        </w:rPr>
        <w:t xml:space="preserve">Los diferentes tipos de collisioners que necesitamos, ya que hay que tratar nuevos tipos de colisión, además cuando se colisiona bola y bloqueObjetivo </w:t>
      </w:r>
      <w:r w:rsidR="00BA47E2">
        <w:rPr>
          <w:rFonts w:ascii="Consolas" w:hAnsi="Consolas"/>
          <w:sz w:val="20"/>
        </w:rPr>
        <w:t xml:space="preserve">o un bloque normal </w:t>
      </w:r>
      <w:r w:rsidRPr="00760E8A">
        <w:rPr>
          <w:rFonts w:ascii="Consolas" w:hAnsi="Consolas"/>
          <w:sz w:val="20"/>
        </w:rPr>
        <w:t>tiene que</w:t>
      </w:r>
      <w:r w:rsidR="00BA47E2">
        <w:rPr>
          <w:rFonts w:ascii="Consolas" w:hAnsi="Consolas"/>
          <w:sz w:val="20"/>
        </w:rPr>
        <w:t xml:space="preserve"> llevar más de cierta velocidad, para destrui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0E8A" w:rsidTr="00760E8A">
        <w:tc>
          <w:tcPr>
            <w:tcW w:w="8494" w:type="dxa"/>
          </w:tcPr>
          <w:p w:rsidR="00BA47E2" w:rsidRPr="00BA47E2" w:rsidRDefault="00BA47E2" w:rsidP="00BA47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BloqueConMuro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,collisionBolaConObjetivo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Pelota.body.vx&gt;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00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="008D44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);</w:t>
            </w:r>
            <w:r w:rsidR="008D44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ollisionObjetivoConMuro: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unction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arbiter, space) {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hapes = arbiter.getShapes(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formasEliminar.push(shapes[</w:t>
            </w:r>
            <w:r w:rsidRPr="00BA47E2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);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760E8A" w:rsidRDefault="00760E8A" w:rsidP="00760E8A">
            <w:pPr>
              <w:pStyle w:val="HTMLconformatoprevio"/>
              <w:shd w:val="clear" w:color="auto" w:fill="FFFFFF"/>
              <w:rPr>
                <w:color w:val="000000"/>
              </w:rPr>
            </w:pPr>
          </w:p>
          <w:p w:rsidR="00760E8A" w:rsidRDefault="00760E8A" w:rsidP="00D26330"/>
        </w:tc>
      </w:tr>
    </w:tbl>
    <w:p w:rsidR="00760E8A" w:rsidRDefault="00760E8A" w:rsidP="00D26330"/>
    <w:p w:rsidR="00F93C86" w:rsidRDefault="00F93C86" w:rsidP="00F93C86">
      <w:pPr>
        <w:pStyle w:val="Ttulo3"/>
      </w:pPr>
      <w:bookmarkStart w:id="15" w:name="_Toc468635715"/>
      <w:r>
        <w:t>Llamadas a los collisioner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C86" w:rsidTr="00F93C86">
        <w:tc>
          <w:tcPr>
            <w:tcW w:w="8494" w:type="dxa"/>
          </w:tcPr>
          <w:p w:rsidR="00BA47E2" w:rsidRDefault="00F93C86" w:rsidP="00F93C86">
            <w:pPr>
              <w:pStyle w:val="HTMLconformatoprevio"/>
              <w:shd w:val="clear" w:color="auto" w:fill="FFFFFF"/>
              <w:rPr>
                <w:color w:val="000000"/>
                <w:highlight w:val="yellow"/>
              </w:rPr>
            </w:pPr>
            <w:r w:rsidRPr="00F93C86">
              <w:rPr>
                <w:i/>
                <w:iCs/>
                <w:color w:val="808080"/>
              </w:rPr>
              <w:t>// muro y bloque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>.space.addCollisionHandler(tipoMuro, tipoBloque,</w:t>
            </w:r>
            <w:r w:rsidRPr="00F93C86">
              <w:rPr>
                <w:color w:val="000000"/>
              </w:rPr>
              <w:br/>
              <w:t xml:space="preserve">                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 xml:space="preserve">,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 xml:space="preserve">, </w:t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>.collisionBloqueConMuro.bind(</w:t>
            </w:r>
            <w:r w:rsidRPr="00F93C86">
              <w:rPr>
                <w:b/>
                <w:bCs/>
                <w:color w:val="000080"/>
              </w:rPr>
              <w:t>this</w:t>
            </w:r>
            <w:r w:rsidRPr="00F93C86">
              <w:rPr>
                <w:color w:val="000000"/>
              </w:rPr>
              <w:t xml:space="preserve">), </w:t>
            </w:r>
            <w:r w:rsidRPr="00F93C86">
              <w:rPr>
                <w:b/>
                <w:bCs/>
                <w:color w:val="000080"/>
              </w:rPr>
              <w:t>null</w:t>
            </w:r>
            <w:r w:rsidRPr="00F93C86">
              <w:rPr>
                <w:color w:val="000000"/>
              </w:rPr>
              <w:t>);</w:t>
            </w:r>
            <w:r w:rsidRPr="00F93C86">
              <w:rPr>
                <w:color w:val="000000"/>
                <w:highlight w:val="yellow"/>
              </w:rPr>
              <w:br/>
            </w:r>
            <w:r w:rsidRPr="00F93C86">
              <w:rPr>
                <w:i/>
                <w:iCs/>
                <w:color w:val="808080"/>
                <w:highlight w:val="yellow"/>
              </w:rPr>
              <w:t>// pelota y objetivo</w:t>
            </w:r>
            <w:r w:rsidRPr="00F93C86">
              <w:rPr>
                <w:i/>
                <w:iCs/>
                <w:color w:val="808080"/>
                <w:highlight w:val="yellow"/>
              </w:rPr>
              <w:br/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space.addCollisionHandler(tipoObjetivo, tipoBola,</w:t>
            </w:r>
            <w:r w:rsidRPr="00F93C86">
              <w:rPr>
                <w:color w:val="000000"/>
                <w:highlight w:val="yellow"/>
              </w:rPr>
              <w:br/>
              <w:t xml:space="preserve">                        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 xml:space="preserve">, 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>.collisionBolaConObjetivo.bind(</w:t>
            </w:r>
            <w:r w:rsidRPr="00F93C86">
              <w:rPr>
                <w:b/>
                <w:bCs/>
                <w:color w:val="000080"/>
                <w:highlight w:val="yellow"/>
              </w:rPr>
              <w:t>this</w:t>
            </w:r>
            <w:r w:rsidRPr="00F93C86">
              <w:rPr>
                <w:color w:val="000000"/>
                <w:highlight w:val="yellow"/>
              </w:rPr>
              <w:t xml:space="preserve">), </w:t>
            </w:r>
            <w:r w:rsidRPr="00F93C86">
              <w:rPr>
                <w:b/>
                <w:bCs/>
                <w:color w:val="000080"/>
                <w:highlight w:val="yellow"/>
              </w:rPr>
              <w:t>null</w:t>
            </w:r>
            <w:r w:rsidRPr="00F93C86">
              <w:rPr>
                <w:color w:val="000000"/>
                <w:highlight w:val="yellow"/>
              </w:rPr>
              <w:t>);</w:t>
            </w:r>
          </w:p>
          <w:p w:rsidR="00F93C86" w:rsidRPr="00BA47E2" w:rsidRDefault="00BA47E2" w:rsidP="00BA47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A47E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pelota y bloque</w:t>
            </w:r>
            <w:r w:rsidRPr="00BA47E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ace.addCollisionHandler(tipoBloque, tipoBola,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  <w:r w:rsidRPr="00BA47E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null</w:t>
            </w:r>
            <w:r w:rsidRPr="00BA47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, </w:t>
            </w:r>
          </w:p>
          <w:p w:rsidR="00F93C86" w:rsidRPr="00F93C86" w:rsidRDefault="00F93C86" w:rsidP="00F93C86">
            <w:pPr>
              <w:rPr>
                <w:highlight w:val="yellow"/>
              </w:rPr>
            </w:pPr>
          </w:p>
        </w:tc>
      </w:tr>
    </w:tbl>
    <w:p w:rsidR="00F93C86" w:rsidRPr="00F93C86" w:rsidRDefault="00F93C86" w:rsidP="00F93C86"/>
    <w:p w:rsidR="004A031E" w:rsidRPr="00833515" w:rsidRDefault="004A031E" w:rsidP="004A031E">
      <w:pPr>
        <w:pStyle w:val="Ttulo2"/>
      </w:pPr>
      <w:bookmarkStart w:id="16" w:name="_Toc468635716"/>
      <w:r w:rsidRPr="004A031E">
        <w:t>Colisiones entre bloques</w:t>
      </w:r>
      <w:bookmarkEnd w:id="16"/>
    </w:p>
    <w:p w:rsidR="00833515" w:rsidRDefault="002C73E9" w:rsidP="00833515">
      <w:pPr>
        <w:rPr>
          <w:rFonts w:ascii="Consolas" w:hAnsi="Consolas"/>
          <w:sz w:val="20"/>
        </w:rPr>
      </w:pPr>
      <w:r w:rsidRPr="002C73E9">
        <w:rPr>
          <w:rFonts w:ascii="Consolas" w:hAnsi="Consolas"/>
          <w:sz w:val="20"/>
        </w:rPr>
        <w:t>Para realizar esta ampliación solo se deberá crear un nuevo tipo de collisioner y definir para que velocidad</w:t>
      </w:r>
      <w:r w:rsidR="00003900">
        <w:rPr>
          <w:rFonts w:ascii="Consolas" w:hAnsi="Consolas"/>
          <w:sz w:val="20"/>
        </w:rPr>
        <w:t xml:space="preserve"> x e y</w:t>
      </w:r>
      <w:r w:rsidRPr="002C73E9">
        <w:rPr>
          <w:rFonts w:ascii="Consolas" w:hAnsi="Consolas"/>
          <w:sz w:val="20"/>
        </w:rPr>
        <w:t xml:space="preserve"> un bloque destruirá un bloque objetivo.</w:t>
      </w:r>
    </w:p>
    <w:p w:rsidR="002C73E9" w:rsidRPr="002C73E9" w:rsidRDefault="002C73E9" w:rsidP="002C73E9">
      <w:pPr>
        <w:pStyle w:val="Ttulo3"/>
        <w:rPr>
          <w:rFonts w:cstheme="majorHAnsi"/>
        </w:rPr>
      </w:pPr>
      <w:bookmarkStart w:id="17" w:name="_Toc468635717"/>
      <w:r w:rsidRPr="002C73E9">
        <w:rPr>
          <w:rFonts w:cstheme="majorHAnsi"/>
        </w:rPr>
        <w:t>Creacion collisioner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3E9" w:rsidTr="002C73E9">
        <w:tc>
          <w:tcPr>
            <w:tcW w:w="8494" w:type="dxa"/>
          </w:tcPr>
          <w:p w:rsidR="002C73E9" w:rsidRPr="009E6DD4" w:rsidRDefault="009E6DD4" w:rsidP="009E6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BloqueConObjetivo: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="008D44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ody = arbiter.body_a</w:t>
            </w:r>
            <w:bookmarkStart w:id="18" w:name="_GoBack"/>
            <w:bookmarkEnd w:id="18"/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body.vx &gt; 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 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|| body.vy&lt;-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="008D44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9E6DD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}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2C73E9" w:rsidRPr="002C73E9" w:rsidRDefault="002C73E9" w:rsidP="002C73E9"/>
    <w:p w:rsidR="002C73E9" w:rsidRPr="002C73E9" w:rsidRDefault="002C73E9" w:rsidP="002C73E9">
      <w:pPr>
        <w:pStyle w:val="Ttulo3"/>
        <w:rPr>
          <w:rFonts w:cstheme="majorHAnsi"/>
        </w:rPr>
      </w:pPr>
      <w:bookmarkStart w:id="19" w:name="_Toc468635718"/>
      <w:r w:rsidRPr="002C73E9">
        <w:rPr>
          <w:rFonts w:cstheme="majorHAnsi"/>
        </w:rPr>
        <w:t xml:space="preserve">Llamada </w:t>
      </w:r>
      <w:r w:rsidR="00FD7C4F">
        <w:rPr>
          <w:rFonts w:cstheme="majorHAnsi"/>
        </w:rPr>
        <w:t xml:space="preserve">al </w:t>
      </w:r>
      <w:r w:rsidRPr="002C73E9">
        <w:rPr>
          <w:rFonts w:cstheme="majorHAnsi"/>
        </w:rPr>
        <w:t>collisioner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3E9" w:rsidTr="002C73E9">
        <w:tc>
          <w:tcPr>
            <w:tcW w:w="8494" w:type="dxa"/>
          </w:tcPr>
          <w:p w:rsidR="009E6DD4" w:rsidRPr="009E6DD4" w:rsidRDefault="009E6DD4" w:rsidP="009E6D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E6DD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loque y objetivo</w:t>
            </w:r>
            <w:r w:rsidRPr="009E6DD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Objetivo, tipoBloque,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lisionBloqueConObjetivo.bind(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9E6DD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9E6D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:rsidR="002C73E9" w:rsidRDefault="002C73E9" w:rsidP="002C73E9"/>
        </w:tc>
      </w:tr>
    </w:tbl>
    <w:p w:rsidR="002C73E9" w:rsidRPr="002C73E9" w:rsidRDefault="002C73E9" w:rsidP="002C73E9"/>
    <w:sectPr w:rsidR="002C73E9" w:rsidRPr="002C73E9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A5" w:rsidRDefault="000A26A5" w:rsidP="00385E41">
      <w:pPr>
        <w:spacing w:after="0" w:line="240" w:lineRule="auto"/>
      </w:pPr>
      <w:r>
        <w:separator/>
      </w:r>
    </w:p>
  </w:endnote>
  <w:endnote w:type="continuationSeparator" w:id="0">
    <w:p w:rsidR="000A26A5" w:rsidRDefault="000A26A5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A5" w:rsidRDefault="000A26A5" w:rsidP="00385E41">
      <w:pPr>
        <w:spacing w:after="0" w:line="240" w:lineRule="auto"/>
      </w:pPr>
      <w:r>
        <w:separator/>
      </w:r>
    </w:p>
  </w:footnote>
  <w:footnote w:type="continuationSeparator" w:id="0">
    <w:p w:rsidR="000A26A5" w:rsidRDefault="000A26A5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003900"/>
    <w:rsid w:val="00085417"/>
    <w:rsid w:val="000A26A5"/>
    <w:rsid w:val="002C73E9"/>
    <w:rsid w:val="002D4286"/>
    <w:rsid w:val="00344C73"/>
    <w:rsid w:val="00385E41"/>
    <w:rsid w:val="003D694E"/>
    <w:rsid w:val="00443C62"/>
    <w:rsid w:val="004A031E"/>
    <w:rsid w:val="006450A5"/>
    <w:rsid w:val="00760E8A"/>
    <w:rsid w:val="00833515"/>
    <w:rsid w:val="008D4418"/>
    <w:rsid w:val="00986FDE"/>
    <w:rsid w:val="009E5C1F"/>
    <w:rsid w:val="009E6DD4"/>
    <w:rsid w:val="00A854D7"/>
    <w:rsid w:val="00AA0B2B"/>
    <w:rsid w:val="00B73B66"/>
    <w:rsid w:val="00BA47E2"/>
    <w:rsid w:val="00BF03F1"/>
    <w:rsid w:val="00D26330"/>
    <w:rsid w:val="00D97E66"/>
    <w:rsid w:val="00DD2CAE"/>
    <w:rsid w:val="00F93C86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20F2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0E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0E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6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84B71-D2F5-4089-A9C6-B5DF6044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s Arkanoid-Tira la torre</vt:lpstr>
    </vt:vector>
  </TitlesOfParts>
  <Company>71904816P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ULAS DE INFORMATICA FACULTAD DE FORMACION DEL PROFESORADO Y EDU</cp:lastModifiedBy>
  <cp:revision>12</cp:revision>
  <dcterms:created xsi:type="dcterms:W3CDTF">2016-11-05T17:22:00Z</dcterms:created>
  <dcterms:modified xsi:type="dcterms:W3CDTF">2016-12-15T13:27:00Z</dcterms:modified>
</cp:coreProperties>
</file>